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508C" w14:textId="7D76BDF2" w:rsidR="00BA773C" w:rsidRDefault="00BA773C"/>
    <w:p w14:paraId="41812BEA" w14:textId="6C55EEBD" w:rsidR="00BA773C" w:rsidRDefault="00BA773C" w:rsidP="00BA773C">
      <w:pPr>
        <w:jc w:val="center"/>
      </w:pPr>
    </w:p>
    <w:p w14:paraId="20CB883B" w14:textId="13A9CC9B" w:rsidR="00BA773C" w:rsidRPr="00BA773C" w:rsidRDefault="00BA773C" w:rsidP="00BA773C">
      <w:pPr>
        <w:jc w:val="center"/>
        <w:rPr>
          <w:rFonts w:ascii="Blackbird" w:hAnsi="Blackbird"/>
          <w:sz w:val="40"/>
          <w:szCs w:val="40"/>
        </w:rPr>
      </w:pPr>
      <w:r w:rsidRPr="00BA773C">
        <w:rPr>
          <w:rFonts w:ascii="Blackbird" w:hAnsi="Blackbird"/>
          <w:sz w:val="40"/>
          <w:szCs w:val="40"/>
        </w:rPr>
        <w:t>Duneya Saleh</w:t>
      </w:r>
    </w:p>
    <w:p w14:paraId="4344C1AF" w14:textId="0571F0A7" w:rsidR="00BA773C" w:rsidRPr="00BA773C" w:rsidRDefault="00BA773C" w:rsidP="00BA773C">
      <w:pPr>
        <w:jc w:val="center"/>
        <w:rPr>
          <w:rFonts w:ascii="Blackbird" w:hAnsi="Blackbird"/>
          <w:sz w:val="40"/>
          <w:szCs w:val="40"/>
        </w:rPr>
      </w:pPr>
      <w:r w:rsidRPr="00BA773C">
        <w:rPr>
          <w:rFonts w:ascii="Blackbird" w:hAnsi="Blackbird"/>
          <w:sz w:val="40"/>
          <w:szCs w:val="40"/>
        </w:rPr>
        <w:t>MD2Aa</w:t>
      </w:r>
    </w:p>
    <w:p w14:paraId="46E5F91E" w14:textId="365FC3AC" w:rsidR="00BA773C" w:rsidRDefault="00BA773C">
      <w:pPr>
        <w:rPr>
          <w:sz w:val="32"/>
          <w:szCs w:val="32"/>
        </w:rPr>
      </w:pPr>
    </w:p>
    <w:p w14:paraId="3C986C98" w14:textId="12E26E2F" w:rsidR="00BA773C" w:rsidRDefault="00BA773C">
      <w:pPr>
        <w:rPr>
          <w:sz w:val="32"/>
          <w:szCs w:val="32"/>
        </w:rPr>
      </w:pPr>
      <w:r>
        <w:rPr>
          <w:noProof/>
        </w:rPr>
        <w:drawing>
          <wp:anchor distT="0" distB="0" distL="114300" distR="114300" simplePos="0" relativeHeight="251658240" behindDoc="0" locked="0" layoutInCell="1" allowOverlap="1" wp14:anchorId="3FFC80C9" wp14:editId="5F5203F4">
            <wp:simplePos x="0" y="0"/>
            <wp:positionH relativeFrom="margin">
              <wp:align>center</wp:align>
            </wp:positionH>
            <wp:positionV relativeFrom="paragraph">
              <wp:posOffset>7620</wp:posOffset>
            </wp:positionV>
            <wp:extent cx="4236720" cy="1975485"/>
            <wp:effectExtent l="228600" t="228600" r="220980" b="2343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7" cstate="print">
                      <a:extLst>
                        <a:ext uri="{28A0092B-C50C-407E-A947-70E740481C1C}">
                          <a14:useLocalDpi xmlns:a14="http://schemas.microsoft.com/office/drawing/2010/main" val="0"/>
                        </a:ext>
                      </a:extLst>
                    </a:blip>
                    <a:srcRect l="6349" r="20106"/>
                    <a:stretch/>
                  </pic:blipFill>
                  <pic:spPr bwMode="auto">
                    <a:xfrm>
                      <a:off x="0" y="0"/>
                      <a:ext cx="4236720" cy="197548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DA8D63" w14:textId="516EFF35" w:rsidR="00BA773C" w:rsidRDefault="00BA773C">
      <w:pPr>
        <w:rPr>
          <w:sz w:val="32"/>
          <w:szCs w:val="32"/>
        </w:rPr>
      </w:pPr>
    </w:p>
    <w:p w14:paraId="2A4171FE" w14:textId="77777777" w:rsidR="00BA773C" w:rsidRDefault="00BA773C" w:rsidP="00BA773C">
      <w:pPr>
        <w:jc w:val="center"/>
        <w:rPr>
          <w:sz w:val="32"/>
          <w:szCs w:val="32"/>
        </w:rPr>
      </w:pPr>
    </w:p>
    <w:p w14:paraId="3208A51D" w14:textId="77777777" w:rsidR="00BA773C" w:rsidRDefault="00BA773C" w:rsidP="00BA773C">
      <w:pPr>
        <w:jc w:val="center"/>
        <w:rPr>
          <w:sz w:val="32"/>
          <w:szCs w:val="32"/>
        </w:rPr>
      </w:pPr>
    </w:p>
    <w:p w14:paraId="423BB8BD" w14:textId="77777777" w:rsidR="00BA773C" w:rsidRDefault="00BA773C" w:rsidP="00BA773C">
      <w:pPr>
        <w:jc w:val="center"/>
        <w:rPr>
          <w:sz w:val="32"/>
          <w:szCs w:val="32"/>
        </w:rPr>
      </w:pPr>
    </w:p>
    <w:p w14:paraId="7507F7CA" w14:textId="77777777" w:rsidR="00BA773C" w:rsidRDefault="00BA773C" w:rsidP="00BA773C">
      <w:pPr>
        <w:jc w:val="center"/>
        <w:rPr>
          <w:sz w:val="32"/>
          <w:szCs w:val="32"/>
        </w:rPr>
      </w:pPr>
    </w:p>
    <w:p w14:paraId="73AF8C7F" w14:textId="77777777" w:rsidR="00BA773C" w:rsidRDefault="00BA773C" w:rsidP="00BA773C">
      <w:pPr>
        <w:jc w:val="center"/>
        <w:rPr>
          <w:sz w:val="32"/>
          <w:szCs w:val="32"/>
        </w:rPr>
      </w:pPr>
    </w:p>
    <w:p w14:paraId="09B024D8" w14:textId="4DBA006F" w:rsidR="00BA773C" w:rsidRPr="00BA773C" w:rsidRDefault="00BA773C" w:rsidP="00BA773C">
      <w:pPr>
        <w:jc w:val="center"/>
        <w:rPr>
          <w:rFonts w:ascii="Antique Cable" w:hAnsi="Antique Cable"/>
          <w:sz w:val="40"/>
          <w:szCs w:val="40"/>
        </w:rPr>
      </w:pPr>
      <w:r w:rsidRPr="00BA773C">
        <w:rPr>
          <w:rFonts w:ascii="Antique Cable" w:hAnsi="Antique Cable"/>
          <w:sz w:val="40"/>
          <w:szCs w:val="40"/>
        </w:rPr>
        <w:t>K-ID Examen 2021</w:t>
      </w:r>
    </w:p>
    <w:p w14:paraId="52EAF17D" w14:textId="679E9C14" w:rsidR="00BA773C" w:rsidRPr="00BA773C" w:rsidRDefault="00BA773C" w:rsidP="00BA773C">
      <w:pPr>
        <w:jc w:val="center"/>
        <w:rPr>
          <w:rFonts w:ascii="Antique Cable" w:hAnsi="Antique Cable"/>
          <w:sz w:val="40"/>
          <w:szCs w:val="40"/>
        </w:rPr>
      </w:pPr>
      <w:r w:rsidRPr="00BA773C">
        <w:rPr>
          <w:rFonts w:ascii="Antique Cable" w:hAnsi="Antique Cable"/>
          <w:sz w:val="40"/>
          <w:szCs w:val="40"/>
        </w:rPr>
        <w:t>Milena/ Robin</w:t>
      </w:r>
    </w:p>
    <w:p w14:paraId="319CDFFD" w14:textId="110C0521" w:rsidR="00BA773C" w:rsidRDefault="00BA773C" w:rsidP="00BA773C">
      <w:pPr>
        <w:jc w:val="center"/>
      </w:pPr>
      <w:r w:rsidRPr="00BA773C">
        <w:rPr>
          <w:rFonts w:ascii="Antique Cable" w:hAnsi="Antique Cable"/>
          <w:sz w:val="40"/>
          <w:szCs w:val="40"/>
        </w:rPr>
        <w:t>Onderzoek Beauty box</w:t>
      </w:r>
      <w:r w:rsidRPr="00BA773C">
        <w:rPr>
          <w:sz w:val="40"/>
          <w:szCs w:val="40"/>
        </w:rPr>
        <w:t xml:space="preserve"> </w:t>
      </w:r>
      <w:r>
        <w:br w:type="page"/>
      </w:r>
    </w:p>
    <w:sdt>
      <w:sdtPr>
        <w:rPr>
          <w:rFonts w:asciiTheme="minorHAnsi" w:eastAsiaTheme="minorHAnsi" w:hAnsiTheme="minorHAnsi" w:cstheme="minorBidi"/>
          <w:color w:val="auto"/>
          <w:sz w:val="22"/>
          <w:szCs w:val="22"/>
          <w:lang w:eastAsia="en-US"/>
        </w:rPr>
        <w:id w:val="-46453590"/>
        <w:docPartObj>
          <w:docPartGallery w:val="Table of Contents"/>
          <w:docPartUnique/>
        </w:docPartObj>
      </w:sdtPr>
      <w:sdtEndPr>
        <w:rPr>
          <w:b/>
          <w:bCs/>
        </w:rPr>
      </w:sdtEndPr>
      <w:sdtContent>
        <w:p w14:paraId="6902C87A" w14:textId="2435BFE2" w:rsidR="00E53566" w:rsidRDefault="00E53566">
          <w:pPr>
            <w:pStyle w:val="Kopvaninhoudsopgave"/>
          </w:pPr>
          <w:r>
            <w:t>Inhoudsopgave</w:t>
          </w:r>
        </w:p>
        <w:p w14:paraId="17D2CAFE" w14:textId="701E2FA5" w:rsidR="00EE1644" w:rsidRDefault="00E5356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5829448" w:history="1">
            <w:r w:rsidR="00EE1644" w:rsidRPr="00000E9F">
              <w:rPr>
                <w:rStyle w:val="Hyperlink"/>
                <w:b/>
                <w:bCs/>
                <w:noProof/>
              </w:rPr>
              <w:t>Onderzoek</w:t>
            </w:r>
            <w:r w:rsidR="00EE1644">
              <w:rPr>
                <w:noProof/>
                <w:webHidden/>
              </w:rPr>
              <w:tab/>
            </w:r>
            <w:r w:rsidR="00EE1644">
              <w:rPr>
                <w:noProof/>
                <w:webHidden/>
              </w:rPr>
              <w:fldChar w:fldCharType="begin"/>
            </w:r>
            <w:r w:rsidR="00EE1644">
              <w:rPr>
                <w:noProof/>
                <w:webHidden/>
              </w:rPr>
              <w:instrText xml:space="preserve"> PAGEREF _Toc65829448 \h </w:instrText>
            </w:r>
            <w:r w:rsidR="00EE1644">
              <w:rPr>
                <w:noProof/>
                <w:webHidden/>
              </w:rPr>
            </w:r>
            <w:r w:rsidR="00EE1644">
              <w:rPr>
                <w:noProof/>
                <w:webHidden/>
              </w:rPr>
              <w:fldChar w:fldCharType="separate"/>
            </w:r>
            <w:r w:rsidR="00EE1644">
              <w:rPr>
                <w:noProof/>
                <w:webHidden/>
              </w:rPr>
              <w:t>3</w:t>
            </w:r>
            <w:r w:rsidR="00EE1644">
              <w:rPr>
                <w:noProof/>
                <w:webHidden/>
              </w:rPr>
              <w:fldChar w:fldCharType="end"/>
            </w:r>
          </w:hyperlink>
        </w:p>
        <w:p w14:paraId="0CC21EC9" w14:textId="1134C796" w:rsidR="00EE1644" w:rsidRDefault="009B5E73">
          <w:pPr>
            <w:pStyle w:val="Inhopg2"/>
            <w:tabs>
              <w:tab w:val="right" w:leader="dot" w:pos="9062"/>
            </w:tabs>
            <w:rPr>
              <w:rFonts w:eastAsiaTheme="minorEastAsia"/>
              <w:noProof/>
              <w:lang w:eastAsia="nl-NL"/>
            </w:rPr>
          </w:pPr>
          <w:hyperlink w:anchor="_Toc65829449" w:history="1">
            <w:r w:rsidR="00EE1644" w:rsidRPr="00000E9F">
              <w:rPr>
                <w:rStyle w:val="Hyperlink"/>
                <w:noProof/>
              </w:rPr>
              <w:t>Style Tone</w:t>
            </w:r>
            <w:r w:rsidR="00EE1644">
              <w:rPr>
                <w:noProof/>
                <w:webHidden/>
              </w:rPr>
              <w:tab/>
            </w:r>
            <w:r w:rsidR="00EE1644">
              <w:rPr>
                <w:noProof/>
                <w:webHidden/>
              </w:rPr>
              <w:fldChar w:fldCharType="begin"/>
            </w:r>
            <w:r w:rsidR="00EE1644">
              <w:rPr>
                <w:noProof/>
                <w:webHidden/>
              </w:rPr>
              <w:instrText xml:space="preserve"> PAGEREF _Toc65829449 \h </w:instrText>
            </w:r>
            <w:r w:rsidR="00EE1644">
              <w:rPr>
                <w:noProof/>
                <w:webHidden/>
              </w:rPr>
            </w:r>
            <w:r w:rsidR="00EE1644">
              <w:rPr>
                <w:noProof/>
                <w:webHidden/>
              </w:rPr>
              <w:fldChar w:fldCharType="separate"/>
            </w:r>
            <w:r w:rsidR="00EE1644">
              <w:rPr>
                <w:noProof/>
                <w:webHidden/>
              </w:rPr>
              <w:t>3</w:t>
            </w:r>
            <w:r w:rsidR="00EE1644">
              <w:rPr>
                <w:noProof/>
                <w:webHidden/>
              </w:rPr>
              <w:fldChar w:fldCharType="end"/>
            </w:r>
          </w:hyperlink>
        </w:p>
        <w:p w14:paraId="0E23B474" w14:textId="2C86BD26" w:rsidR="00EE1644" w:rsidRDefault="009B5E73">
          <w:pPr>
            <w:pStyle w:val="Inhopg2"/>
            <w:tabs>
              <w:tab w:val="right" w:leader="dot" w:pos="9062"/>
            </w:tabs>
            <w:rPr>
              <w:rFonts w:eastAsiaTheme="minorEastAsia"/>
              <w:noProof/>
              <w:lang w:eastAsia="nl-NL"/>
            </w:rPr>
          </w:pPr>
          <w:hyperlink w:anchor="_Toc65829450" w:history="1">
            <w:r w:rsidR="00EE1644" w:rsidRPr="00000E9F">
              <w:rPr>
                <w:rStyle w:val="Hyperlink"/>
                <w:noProof/>
              </w:rPr>
              <w:t>In one Box</w:t>
            </w:r>
            <w:r w:rsidR="00EE1644">
              <w:rPr>
                <w:noProof/>
                <w:webHidden/>
              </w:rPr>
              <w:tab/>
            </w:r>
            <w:r w:rsidR="00EE1644">
              <w:rPr>
                <w:noProof/>
                <w:webHidden/>
              </w:rPr>
              <w:fldChar w:fldCharType="begin"/>
            </w:r>
            <w:r w:rsidR="00EE1644">
              <w:rPr>
                <w:noProof/>
                <w:webHidden/>
              </w:rPr>
              <w:instrText xml:space="preserve"> PAGEREF _Toc65829450 \h </w:instrText>
            </w:r>
            <w:r w:rsidR="00EE1644">
              <w:rPr>
                <w:noProof/>
                <w:webHidden/>
              </w:rPr>
            </w:r>
            <w:r w:rsidR="00EE1644">
              <w:rPr>
                <w:noProof/>
                <w:webHidden/>
              </w:rPr>
              <w:fldChar w:fldCharType="separate"/>
            </w:r>
            <w:r w:rsidR="00EE1644">
              <w:rPr>
                <w:noProof/>
                <w:webHidden/>
              </w:rPr>
              <w:t>3</w:t>
            </w:r>
            <w:r w:rsidR="00EE1644">
              <w:rPr>
                <w:noProof/>
                <w:webHidden/>
              </w:rPr>
              <w:fldChar w:fldCharType="end"/>
            </w:r>
          </w:hyperlink>
        </w:p>
        <w:p w14:paraId="0ACE78CC" w14:textId="3250EC3B" w:rsidR="00EE1644" w:rsidRDefault="009B5E73">
          <w:pPr>
            <w:pStyle w:val="Inhopg2"/>
            <w:tabs>
              <w:tab w:val="right" w:leader="dot" w:pos="9062"/>
            </w:tabs>
            <w:rPr>
              <w:rFonts w:eastAsiaTheme="minorEastAsia"/>
              <w:noProof/>
              <w:lang w:eastAsia="nl-NL"/>
            </w:rPr>
          </w:pPr>
          <w:hyperlink w:anchor="_Toc65829451" w:history="1">
            <w:r w:rsidR="00EE1644" w:rsidRPr="00000E9F">
              <w:rPr>
                <w:rStyle w:val="Hyperlink"/>
                <w:noProof/>
              </w:rPr>
              <w:t>Dutch Blend</w:t>
            </w:r>
            <w:r w:rsidR="00EE1644">
              <w:rPr>
                <w:noProof/>
                <w:webHidden/>
              </w:rPr>
              <w:tab/>
            </w:r>
            <w:r w:rsidR="00EE1644">
              <w:rPr>
                <w:noProof/>
                <w:webHidden/>
              </w:rPr>
              <w:fldChar w:fldCharType="begin"/>
            </w:r>
            <w:r w:rsidR="00EE1644">
              <w:rPr>
                <w:noProof/>
                <w:webHidden/>
              </w:rPr>
              <w:instrText xml:space="preserve"> PAGEREF _Toc65829451 \h </w:instrText>
            </w:r>
            <w:r w:rsidR="00EE1644">
              <w:rPr>
                <w:noProof/>
                <w:webHidden/>
              </w:rPr>
            </w:r>
            <w:r w:rsidR="00EE1644">
              <w:rPr>
                <w:noProof/>
                <w:webHidden/>
              </w:rPr>
              <w:fldChar w:fldCharType="separate"/>
            </w:r>
            <w:r w:rsidR="00EE1644">
              <w:rPr>
                <w:noProof/>
                <w:webHidden/>
              </w:rPr>
              <w:t>4</w:t>
            </w:r>
            <w:r w:rsidR="00EE1644">
              <w:rPr>
                <w:noProof/>
                <w:webHidden/>
              </w:rPr>
              <w:fldChar w:fldCharType="end"/>
            </w:r>
          </w:hyperlink>
        </w:p>
        <w:p w14:paraId="2DFCD57F" w14:textId="3438E7F5" w:rsidR="00EE1644" w:rsidRDefault="009B5E73">
          <w:pPr>
            <w:pStyle w:val="Inhopg2"/>
            <w:tabs>
              <w:tab w:val="right" w:leader="dot" w:pos="9062"/>
            </w:tabs>
            <w:rPr>
              <w:rFonts w:eastAsiaTheme="minorEastAsia"/>
              <w:noProof/>
              <w:lang w:eastAsia="nl-NL"/>
            </w:rPr>
          </w:pPr>
          <w:hyperlink w:anchor="_Toc65829452" w:history="1">
            <w:r w:rsidR="00EE1644" w:rsidRPr="00000E9F">
              <w:rPr>
                <w:rStyle w:val="Hyperlink"/>
                <w:noProof/>
              </w:rPr>
              <w:t>Bluxbox</w:t>
            </w:r>
            <w:r w:rsidR="00EE1644">
              <w:rPr>
                <w:noProof/>
                <w:webHidden/>
              </w:rPr>
              <w:tab/>
            </w:r>
            <w:r w:rsidR="00EE1644">
              <w:rPr>
                <w:noProof/>
                <w:webHidden/>
              </w:rPr>
              <w:fldChar w:fldCharType="begin"/>
            </w:r>
            <w:r w:rsidR="00EE1644">
              <w:rPr>
                <w:noProof/>
                <w:webHidden/>
              </w:rPr>
              <w:instrText xml:space="preserve"> PAGEREF _Toc65829452 \h </w:instrText>
            </w:r>
            <w:r w:rsidR="00EE1644">
              <w:rPr>
                <w:noProof/>
                <w:webHidden/>
              </w:rPr>
            </w:r>
            <w:r w:rsidR="00EE1644">
              <w:rPr>
                <w:noProof/>
                <w:webHidden/>
              </w:rPr>
              <w:fldChar w:fldCharType="separate"/>
            </w:r>
            <w:r w:rsidR="00EE1644">
              <w:rPr>
                <w:noProof/>
                <w:webHidden/>
              </w:rPr>
              <w:t>4</w:t>
            </w:r>
            <w:r w:rsidR="00EE1644">
              <w:rPr>
                <w:noProof/>
                <w:webHidden/>
              </w:rPr>
              <w:fldChar w:fldCharType="end"/>
            </w:r>
          </w:hyperlink>
        </w:p>
        <w:p w14:paraId="57972321" w14:textId="656B0CFE" w:rsidR="00EE1644" w:rsidRDefault="009B5E73">
          <w:pPr>
            <w:pStyle w:val="Inhopg2"/>
            <w:tabs>
              <w:tab w:val="right" w:leader="dot" w:pos="9062"/>
            </w:tabs>
            <w:rPr>
              <w:rFonts w:eastAsiaTheme="minorEastAsia"/>
              <w:noProof/>
              <w:lang w:eastAsia="nl-NL"/>
            </w:rPr>
          </w:pPr>
          <w:hyperlink w:anchor="_Toc65829453" w:history="1">
            <w:r w:rsidR="00EE1644" w:rsidRPr="00000E9F">
              <w:rPr>
                <w:rStyle w:val="Hyperlink"/>
                <w:noProof/>
              </w:rPr>
              <w:t>The Royal Box</w:t>
            </w:r>
            <w:r w:rsidR="00EE1644">
              <w:rPr>
                <w:noProof/>
                <w:webHidden/>
              </w:rPr>
              <w:tab/>
            </w:r>
            <w:r w:rsidR="00EE1644">
              <w:rPr>
                <w:noProof/>
                <w:webHidden/>
              </w:rPr>
              <w:fldChar w:fldCharType="begin"/>
            </w:r>
            <w:r w:rsidR="00EE1644">
              <w:rPr>
                <w:noProof/>
                <w:webHidden/>
              </w:rPr>
              <w:instrText xml:space="preserve"> PAGEREF _Toc65829453 \h </w:instrText>
            </w:r>
            <w:r w:rsidR="00EE1644">
              <w:rPr>
                <w:noProof/>
                <w:webHidden/>
              </w:rPr>
            </w:r>
            <w:r w:rsidR="00EE1644">
              <w:rPr>
                <w:noProof/>
                <w:webHidden/>
              </w:rPr>
              <w:fldChar w:fldCharType="separate"/>
            </w:r>
            <w:r w:rsidR="00EE1644">
              <w:rPr>
                <w:noProof/>
                <w:webHidden/>
              </w:rPr>
              <w:t>5</w:t>
            </w:r>
            <w:r w:rsidR="00EE1644">
              <w:rPr>
                <w:noProof/>
                <w:webHidden/>
              </w:rPr>
              <w:fldChar w:fldCharType="end"/>
            </w:r>
          </w:hyperlink>
        </w:p>
        <w:p w14:paraId="5C2B9974" w14:textId="0C1470F4" w:rsidR="00EE1644" w:rsidRDefault="009B5E73">
          <w:pPr>
            <w:pStyle w:val="Inhopg1"/>
            <w:tabs>
              <w:tab w:val="right" w:leader="dot" w:pos="9062"/>
            </w:tabs>
            <w:rPr>
              <w:rFonts w:eastAsiaTheme="minorEastAsia"/>
              <w:noProof/>
              <w:lang w:eastAsia="nl-NL"/>
            </w:rPr>
          </w:pPr>
          <w:hyperlink w:anchor="_Toc65829454" w:history="1">
            <w:r w:rsidR="00EE1644" w:rsidRPr="00000E9F">
              <w:rPr>
                <w:rStyle w:val="Hyperlink"/>
                <w:b/>
                <w:bCs/>
                <w:noProof/>
              </w:rPr>
              <w:t>Concurrenten De Royal Beauty Box 2020</w:t>
            </w:r>
            <w:r w:rsidR="00EE1644">
              <w:rPr>
                <w:noProof/>
                <w:webHidden/>
              </w:rPr>
              <w:tab/>
            </w:r>
            <w:r w:rsidR="00EE1644">
              <w:rPr>
                <w:noProof/>
                <w:webHidden/>
              </w:rPr>
              <w:fldChar w:fldCharType="begin"/>
            </w:r>
            <w:r w:rsidR="00EE1644">
              <w:rPr>
                <w:noProof/>
                <w:webHidden/>
              </w:rPr>
              <w:instrText xml:space="preserve"> PAGEREF _Toc65829454 \h </w:instrText>
            </w:r>
            <w:r w:rsidR="00EE1644">
              <w:rPr>
                <w:noProof/>
                <w:webHidden/>
              </w:rPr>
            </w:r>
            <w:r w:rsidR="00EE1644">
              <w:rPr>
                <w:noProof/>
                <w:webHidden/>
              </w:rPr>
              <w:fldChar w:fldCharType="separate"/>
            </w:r>
            <w:r w:rsidR="00EE1644">
              <w:rPr>
                <w:noProof/>
                <w:webHidden/>
              </w:rPr>
              <w:t>5</w:t>
            </w:r>
            <w:r w:rsidR="00EE1644">
              <w:rPr>
                <w:noProof/>
                <w:webHidden/>
              </w:rPr>
              <w:fldChar w:fldCharType="end"/>
            </w:r>
          </w:hyperlink>
        </w:p>
        <w:p w14:paraId="0FAAE9A2" w14:textId="238A6FE8" w:rsidR="00EE1644" w:rsidRDefault="009B5E73">
          <w:pPr>
            <w:pStyle w:val="Inhopg2"/>
            <w:tabs>
              <w:tab w:val="right" w:leader="dot" w:pos="9062"/>
            </w:tabs>
            <w:rPr>
              <w:rFonts w:eastAsiaTheme="minorEastAsia"/>
              <w:noProof/>
              <w:lang w:eastAsia="nl-NL"/>
            </w:rPr>
          </w:pPr>
          <w:hyperlink w:anchor="_Toc65829455" w:history="1">
            <w:r w:rsidR="00EE1644" w:rsidRPr="00000E9F">
              <w:rPr>
                <w:rStyle w:val="Hyperlink"/>
                <w:noProof/>
              </w:rPr>
              <w:t>https://www.beafitmom.nl/</w:t>
            </w:r>
            <w:r w:rsidR="00EE1644">
              <w:rPr>
                <w:noProof/>
                <w:webHidden/>
              </w:rPr>
              <w:tab/>
            </w:r>
            <w:r w:rsidR="00EE1644">
              <w:rPr>
                <w:noProof/>
                <w:webHidden/>
              </w:rPr>
              <w:fldChar w:fldCharType="begin"/>
            </w:r>
            <w:r w:rsidR="00EE1644">
              <w:rPr>
                <w:noProof/>
                <w:webHidden/>
              </w:rPr>
              <w:instrText xml:space="preserve"> PAGEREF _Toc65829455 \h </w:instrText>
            </w:r>
            <w:r w:rsidR="00EE1644">
              <w:rPr>
                <w:noProof/>
                <w:webHidden/>
              </w:rPr>
            </w:r>
            <w:r w:rsidR="00EE1644">
              <w:rPr>
                <w:noProof/>
                <w:webHidden/>
              </w:rPr>
              <w:fldChar w:fldCharType="separate"/>
            </w:r>
            <w:r w:rsidR="00EE1644">
              <w:rPr>
                <w:noProof/>
                <w:webHidden/>
              </w:rPr>
              <w:t>5</w:t>
            </w:r>
            <w:r w:rsidR="00EE1644">
              <w:rPr>
                <w:noProof/>
                <w:webHidden/>
              </w:rPr>
              <w:fldChar w:fldCharType="end"/>
            </w:r>
          </w:hyperlink>
        </w:p>
        <w:p w14:paraId="2AD1B44F" w14:textId="3EEE98D3" w:rsidR="00EE1644" w:rsidRDefault="009B5E73">
          <w:pPr>
            <w:pStyle w:val="Inhopg2"/>
            <w:tabs>
              <w:tab w:val="right" w:leader="dot" w:pos="9062"/>
            </w:tabs>
            <w:rPr>
              <w:rFonts w:eastAsiaTheme="minorEastAsia"/>
              <w:noProof/>
              <w:lang w:eastAsia="nl-NL"/>
            </w:rPr>
          </w:pPr>
          <w:hyperlink w:anchor="_Toc65829456" w:history="1">
            <w:r w:rsidR="00EE1644" w:rsidRPr="00000E9F">
              <w:rPr>
                <w:rStyle w:val="Hyperlink"/>
                <w:noProof/>
              </w:rPr>
              <w:t>https://www.lookfantastic.nl/</w:t>
            </w:r>
            <w:r w:rsidR="00EE1644">
              <w:rPr>
                <w:noProof/>
                <w:webHidden/>
              </w:rPr>
              <w:tab/>
            </w:r>
            <w:r w:rsidR="00EE1644">
              <w:rPr>
                <w:noProof/>
                <w:webHidden/>
              </w:rPr>
              <w:fldChar w:fldCharType="begin"/>
            </w:r>
            <w:r w:rsidR="00EE1644">
              <w:rPr>
                <w:noProof/>
                <w:webHidden/>
              </w:rPr>
              <w:instrText xml:space="preserve"> PAGEREF _Toc65829456 \h </w:instrText>
            </w:r>
            <w:r w:rsidR="00EE1644">
              <w:rPr>
                <w:noProof/>
                <w:webHidden/>
              </w:rPr>
            </w:r>
            <w:r w:rsidR="00EE1644">
              <w:rPr>
                <w:noProof/>
                <w:webHidden/>
              </w:rPr>
              <w:fldChar w:fldCharType="separate"/>
            </w:r>
            <w:r w:rsidR="00EE1644">
              <w:rPr>
                <w:noProof/>
                <w:webHidden/>
              </w:rPr>
              <w:t>7</w:t>
            </w:r>
            <w:r w:rsidR="00EE1644">
              <w:rPr>
                <w:noProof/>
                <w:webHidden/>
              </w:rPr>
              <w:fldChar w:fldCharType="end"/>
            </w:r>
          </w:hyperlink>
        </w:p>
        <w:p w14:paraId="49FF06FA" w14:textId="1DD0E2F8" w:rsidR="00EE1644" w:rsidRDefault="009B5E73">
          <w:pPr>
            <w:pStyle w:val="Inhopg2"/>
            <w:tabs>
              <w:tab w:val="right" w:leader="dot" w:pos="9062"/>
            </w:tabs>
            <w:rPr>
              <w:rFonts w:eastAsiaTheme="minorEastAsia"/>
              <w:noProof/>
              <w:lang w:eastAsia="nl-NL"/>
            </w:rPr>
          </w:pPr>
          <w:hyperlink w:anchor="_Toc65829457" w:history="1">
            <w:r w:rsidR="00EE1644" w:rsidRPr="00000E9F">
              <w:rPr>
                <w:rStyle w:val="Hyperlink"/>
                <w:noProof/>
              </w:rPr>
              <w:t>https://www.debbiezwiers.nl/</w:t>
            </w:r>
            <w:r w:rsidR="00EE1644">
              <w:rPr>
                <w:noProof/>
                <w:webHidden/>
              </w:rPr>
              <w:tab/>
            </w:r>
            <w:r w:rsidR="00EE1644">
              <w:rPr>
                <w:noProof/>
                <w:webHidden/>
              </w:rPr>
              <w:fldChar w:fldCharType="begin"/>
            </w:r>
            <w:r w:rsidR="00EE1644">
              <w:rPr>
                <w:noProof/>
                <w:webHidden/>
              </w:rPr>
              <w:instrText xml:space="preserve"> PAGEREF _Toc65829457 \h </w:instrText>
            </w:r>
            <w:r w:rsidR="00EE1644">
              <w:rPr>
                <w:noProof/>
                <w:webHidden/>
              </w:rPr>
            </w:r>
            <w:r w:rsidR="00EE1644">
              <w:rPr>
                <w:noProof/>
                <w:webHidden/>
              </w:rPr>
              <w:fldChar w:fldCharType="separate"/>
            </w:r>
            <w:r w:rsidR="00EE1644">
              <w:rPr>
                <w:noProof/>
                <w:webHidden/>
              </w:rPr>
              <w:t>7</w:t>
            </w:r>
            <w:r w:rsidR="00EE1644">
              <w:rPr>
                <w:noProof/>
                <w:webHidden/>
              </w:rPr>
              <w:fldChar w:fldCharType="end"/>
            </w:r>
          </w:hyperlink>
        </w:p>
        <w:p w14:paraId="57BB7B36" w14:textId="24DB7D25" w:rsidR="00EE1644" w:rsidRDefault="009B5E73">
          <w:pPr>
            <w:pStyle w:val="Inhopg1"/>
            <w:tabs>
              <w:tab w:val="right" w:leader="dot" w:pos="9062"/>
            </w:tabs>
            <w:rPr>
              <w:rFonts w:eastAsiaTheme="minorEastAsia"/>
              <w:noProof/>
              <w:lang w:eastAsia="nl-NL"/>
            </w:rPr>
          </w:pPr>
          <w:hyperlink w:anchor="_Toc65829458" w:history="1">
            <w:r w:rsidR="00EE1644" w:rsidRPr="00000E9F">
              <w:rPr>
                <w:rStyle w:val="Hyperlink"/>
                <w:b/>
                <w:bCs/>
                <w:noProof/>
              </w:rPr>
              <w:t>De conclusies</w:t>
            </w:r>
            <w:r w:rsidR="00EE1644">
              <w:rPr>
                <w:noProof/>
                <w:webHidden/>
              </w:rPr>
              <w:tab/>
            </w:r>
            <w:r w:rsidR="00EE1644">
              <w:rPr>
                <w:noProof/>
                <w:webHidden/>
              </w:rPr>
              <w:fldChar w:fldCharType="begin"/>
            </w:r>
            <w:r w:rsidR="00EE1644">
              <w:rPr>
                <w:noProof/>
                <w:webHidden/>
              </w:rPr>
              <w:instrText xml:space="preserve"> PAGEREF _Toc65829458 \h </w:instrText>
            </w:r>
            <w:r w:rsidR="00EE1644">
              <w:rPr>
                <w:noProof/>
                <w:webHidden/>
              </w:rPr>
            </w:r>
            <w:r w:rsidR="00EE1644">
              <w:rPr>
                <w:noProof/>
                <w:webHidden/>
              </w:rPr>
              <w:fldChar w:fldCharType="separate"/>
            </w:r>
            <w:r w:rsidR="00EE1644">
              <w:rPr>
                <w:noProof/>
                <w:webHidden/>
              </w:rPr>
              <w:t>8</w:t>
            </w:r>
            <w:r w:rsidR="00EE1644">
              <w:rPr>
                <w:noProof/>
                <w:webHidden/>
              </w:rPr>
              <w:fldChar w:fldCharType="end"/>
            </w:r>
          </w:hyperlink>
        </w:p>
        <w:p w14:paraId="2AD1E68F" w14:textId="4E72B104" w:rsidR="00E53566" w:rsidRDefault="00E53566">
          <w:r>
            <w:rPr>
              <w:b/>
              <w:bCs/>
            </w:rPr>
            <w:fldChar w:fldCharType="end"/>
          </w:r>
        </w:p>
      </w:sdtContent>
    </w:sdt>
    <w:p w14:paraId="552FA413" w14:textId="77777777" w:rsidR="00E53566" w:rsidRDefault="00E53566">
      <w:r>
        <w:br w:type="page"/>
      </w:r>
    </w:p>
    <w:p w14:paraId="5995E88B" w14:textId="2DE436FB" w:rsidR="005E7F64" w:rsidRPr="00EE1644" w:rsidRDefault="005E7F64" w:rsidP="00E53566">
      <w:pPr>
        <w:pStyle w:val="Kop1"/>
        <w:rPr>
          <w:b/>
          <w:bCs/>
          <w:sz w:val="36"/>
          <w:szCs w:val="36"/>
        </w:rPr>
      </w:pPr>
      <w:bookmarkStart w:id="0" w:name="_Toc65829448"/>
      <w:r w:rsidRPr="00EE1644">
        <w:rPr>
          <w:b/>
          <w:bCs/>
          <w:sz w:val="36"/>
          <w:szCs w:val="36"/>
        </w:rPr>
        <w:lastRenderedPageBreak/>
        <w:t>Onderzoek</w:t>
      </w:r>
      <w:bookmarkEnd w:id="0"/>
      <w:r w:rsidRPr="00EE1644">
        <w:rPr>
          <w:b/>
          <w:bCs/>
          <w:sz w:val="36"/>
          <w:szCs w:val="36"/>
        </w:rPr>
        <w:t xml:space="preserve"> </w:t>
      </w:r>
    </w:p>
    <w:p w14:paraId="271E0F7B" w14:textId="77777777" w:rsidR="00E53566" w:rsidRPr="00E53566" w:rsidRDefault="00E53566" w:rsidP="00E53566"/>
    <w:p w14:paraId="18A77391" w14:textId="14D319AB" w:rsidR="005E7F64" w:rsidRDefault="00E53566" w:rsidP="00E53566">
      <w:pPr>
        <w:pStyle w:val="Kop2"/>
      </w:pPr>
      <w:bookmarkStart w:id="1" w:name="_Toc65829449"/>
      <w:r>
        <w:t>Style Tone</w:t>
      </w:r>
      <w:bookmarkEnd w:id="1"/>
    </w:p>
    <w:p w14:paraId="5F3F9D30" w14:textId="42B9F7AA" w:rsidR="005E7F64" w:rsidRDefault="009B5E73" w:rsidP="005E7F64">
      <w:hyperlink r:id="rId8" w:history="1">
        <w:r w:rsidR="005E7F64" w:rsidRPr="00373CA8">
          <w:rPr>
            <w:rStyle w:val="Hyperlink"/>
          </w:rPr>
          <w:t>https://www.styletone.com/</w:t>
        </w:r>
        <w:r w:rsidR="005E7F64" w:rsidRPr="00373CA8">
          <w:rPr>
            <w:rStyle w:val="Hyperlink"/>
            <w:noProof/>
          </w:rPr>
          <w:drawing>
            <wp:inline distT="0" distB="0" distL="0" distR="0" wp14:anchorId="25257FAC" wp14:editId="77717D61">
              <wp:extent cx="4221842" cy="1996440"/>
              <wp:effectExtent l="0" t="0" r="762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2946" cy="2001691"/>
                      </a:xfrm>
                      <a:prstGeom prst="rect">
                        <a:avLst/>
                      </a:prstGeom>
                    </pic:spPr>
                  </pic:pic>
                </a:graphicData>
              </a:graphic>
            </wp:inline>
          </w:drawing>
        </w:r>
      </w:hyperlink>
    </w:p>
    <w:p w14:paraId="017B464A" w14:textId="2EFE071C" w:rsidR="005E7F64" w:rsidRPr="00EE1644" w:rsidRDefault="005E7F64" w:rsidP="005E7F64">
      <w:pPr>
        <w:rPr>
          <w:sz w:val="28"/>
          <w:szCs w:val="28"/>
        </w:rPr>
      </w:pPr>
      <w:r w:rsidRPr="00EE1644">
        <w:rPr>
          <w:sz w:val="28"/>
          <w:szCs w:val="28"/>
        </w:rPr>
        <w:t xml:space="preserve">Ik vind deze site echt handig is alles voor mij was duidelijk, kort en kracht , hebben foto´s en icoontjes gebruikt persoonlijk vind de foto´s en icoontjes heel handig en maakt de site makkelijker voor de gebruikers en want er zijn ook oude vrouwen die zo soorten site gebruiken. </w:t>
      </w:r>
    </w:p>
    <w:p w14:paraId="62638D45" w14:textId="202F7094" w:rsidR="00E53566" w:rsidRDefault="00E53566" w:rsidP="005E7F64"/>
    <w:p w14:paraId="56FE8F71" w14:textId="1E4BAC04" w:rsidR="00E53566" w:rsidRDefault="00E53566" w:rsidP="00E53566">
      <w:pPr>
        <w:pStyle w:val="Kop2"/>
      </w:pPr>
      <w:bookmarkStart w:id="2" w:name="_Toc65829450"/>
      <w:r>
        <w:t xml:space="preserve">In </w:t>
      </w:r>
      <w:proofErr w:type="spellStart"/>
      <w:r>
        <w:t>one</w:t>
      </w:r>
      <w:proofErr w:type="spellEnd"/>
      <w:r>
        <w:t xml:space="preserve"> Box</w:t>
      </w:r>
      <w:bookmarkEnd w:id="2"/>
    </w:p>
    <w:p w14:paraId="6269E4F8" w14:textId="1381D743" w:rsidR="00E53566" w:rsidRDefault="00E53566" w:rsidP="005E7F64"/>
    <w:p w14:paraId="772BDEA8" w14:textId="7E14501F" w:rsidR="00E53566" w:rsidRDefault="009B5E73" w:rsidP="005E7F64">
      <w:hyperlink r:id="rId10" w:history="1">
        <w:r w:rsidR="00E53566" w:rsidRPr="00C61699">
          <w:rPr>
            <w:rStyle w:val="Hyperlink"/>
          </w:rPr>
          <w:t>https://www.ininbox.com/</w:t>
        </w:r>
      </w:hyperlink>
    </w:p>
    <w:p w14:paraId="65F4EA23" w14:textId="6992FB63" w:rsidR="00E53566" w:rsidRDefault="00E53566" w:rsidP="005E7F64">
      <w:r>
        <w:rPr>
          <w:noProof/>
        </w:rPr>
        <w:drawing>
          <wp:inline distT="0" distB="0" distL="0" distR="0" wp14:anchorId="1E7E5B6B" wp14:editId="5051100F">
            <wp:extent cx="4152900" cy="195147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2145" cy="1960522"/>
                    </a:xfrm>
                    <a:prstGeom prst="rect">
                      <a:avLst/>
                    </a:prstGeom>
                  </pic:spPr>
                </pic:pic>
              </a:graphicData>
            </a:graphic>
          </wp:inline>
        </w:drawing>
      </w:r>
    </w:p>
    <w:p w14:paraId="46C2EC37" w14:textId="118ED7A0" w:rsidR="001A523A" w:rsidRPr="00EE1644" w:rsidRDefault="00E53566" w:rsidP="005E7F64">
      <w:pPr>
        <w:rPr>
          <w:sz w:val="28"/>
          <w:szCs w:val="28"/>
        </w:rPr>
      </w:pPr>
      <w:r w:rsidRPr="00EE1644">
        <w:rPr>
          <w:sz w:val="28"/>
          <w:szCs w:val="28"/>
        </w:rPr>
        <w:t>Deze site vind ik het niet een make up/verzorgen stijl het is heel droog, lijkt me leeg en geeft ook niet een duidelijk uitleg over product</w:t>
      </w:r>
      <w:r w:rsidR="001A523A" w:rsidRPr="00EE1644">
        <w:rPr>
          <w:sz w:val="28"/>
          <w:szCs w:val="28"/>
        </w:rPr>
        <w:t xml:space="preserve">   </w:t>
      </w:r>
    </w:p>
    <w:p w14:paraId="2FF2DDCF" w14:textId="13340905" w:rsidR="008348BD" w:rsidRDefault="008348BD" w:rsidP="005E7F64"/>
    <w:p w14:paraId="4E4ACED8" w14:textId="26EE1FFE" w:rsidR="008348BD" w:rsidRDefault="008348BD" w:rsidP="005E7F64"/>
    <w:p w14:paraId="184E1FDA" w14:textId="0828BA1A" w:rsidR="008348BD" w:rsidRDefault="008348BD" w:rsidP="005E7F64"/>
    <w:p w14:paraId="1D782B00" w14:textId="77777777" w:rsidR="008348BD" w:rsidRDefault="008348BD" w:rsidP="005E7F64"/>
    <w:p w14:paraId="5A432183" w14:textId="4545D7DE" w:rsidR="001A523A" w:rsidRDefault="001A523A" w:rsidP="008348BD">
      <w:pPr>
        <w:pStyle w:val="Kop2"/>
      </w:pPr>
      <w:bookmarkStart w:id="3" w:name="_Toc65829451"/>
      <w:r w:rsidRPr="001A523A">
        <w:t>Dutch Blend</w:t>
      </w:r>
      <w:bookmarkEnd w:id="3"/>
    </w:p>
    <w:p w14:paraId="2BDE15AF" w14:textId="26165147" w:rsidR="008348BD" w:rsidRDefault="009B5E73" w:rsidP="008348BD">
      <w:pPr>
        <w:rPr>
          <w:rStyle w:val="Hyperlink"/>
        </w:rPr>
      </w:pPr>
      <w:hyperlink r:id="rId12" w:history="1">
        <w:r w:rsidR="008348BD" w:rsidRPr="00C61699">
          <w:rPr>
            <w:rStyle w:val="Hyperlink"/>
          </w:rPr>
          <w:t>https://www.beautyboxen.be/dutble-dutchblend/</w:t>
        </w:r>
      </w:hyperlink>
    </w:p>
    <w:p w14:paraId="630393EC" w14:textId="77777777" w:rsidR="001A523A" w:rsidRDefault="001A523A">
      <w:r>
        <w:rPr>
          <w:noProof/>
        </w:rPr>
        <w:drawing>
          <wp:inline distT="0" distB="0" distL="0" distR="0" wp14:anchorId="01A82AED" wp14:editId="6597B09C">
            <wp:extent cx="4273348" cy="20269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8961" cy="2029582"/>
                    </a:xfrm>
                    <a:prstGeom prst="rect">
                      <a:avLst/>
                    </a:prstGeom>
                  </pic:spPr>
                </pic:pic>
              </a:graphicData>
            </a:graphic>
          </wp:inline>
        </w:drawing>
      </w:r>
    </w:p>
    <w:p w14:paraId="3F679FDD" w14:textId="77777777" w:rsidR="001A523A" w:rsidRPr="00EE1644" w:rsidRDefault="001A523A">
      <w:pPr>
        <w:rPr>
          <w:sz w:val="28"/>
          <w:szCs w:val="28"/>
        </w:rPr>
      </w:pPr>
      <w:r w:rsidRPr="00EE1644">
        <w:rPr>
          <w:sz w:val="28"/>
          <w:szCs w:val="28"/>
        </w:rPr>
        <w:t xml:space="preserve">Deze site is heel handig en het is momenteel razend populair, en </w:t>
      </w:r>
      <w:proofErr w:type="spellStart"/>
      <w:r w:rsidRPr="00EE1644">
        <w:rPr>
          <w:sz w:val="28"/>
          <w:szCs w:val="28"/>
        </w:rPr>
        <w:t>ookop</w:t>
      </w:r>
      <w:proofErr w:type="spellEnd"/>
      <w:r w:rsidRPr="00EE1644">
        <w:rPr>
          <w:sz w:val="28"/>
          <w:szCs w:val="28"/>
        </w:rPr>
        <w:t xml:space="preserve"> website kan je contact te komen met andere fashion en mode liefhebbers en daar samen met gelijkgestemden kan shoppen tegen leuke prijzen.</w:t>
      </w:r>
    </w:p>
    <w:p w14:paraId="0BD913A6" w14:textId="69DFAEE8" w:rsidR="001A523A" w:rsidRPr="00EE1644" w:rsidRDefault="001A523A" w:rsidP="008348BD">
      <w:pPr>
        <w:rPr>
          <w:sz w:val="28"/>
          <w:szCs w:val="28"/>
        </w:rPr>
      </w:pPr>
      <w:r w:rsidRPr="00EE1644">
        <w:rPr>
          <w:sz w:val="28"/>
          <w:szCs w:val="28"/>
        </w:rPr>
        <w:t>Alleen wat ik tegen kom da er op de site veel te veel informatie en dat maakt druk voor de gebruikers als mijn site was zou ik een lees mee knop gebruiken.</w:t>
      </w:r>
    </w:p>
    <w:p w14:paraId="49F49280" w14:textId="77777777" w:rsidR="001A523A" w:rsidRDefault="001A523A"/>
    <w:p w14:paraId="39D4D5B8" w14:textId="4138E610" w:rsidR="001A523A" w:rsidRDefault="001A523A" w:rsidP="008348BD">
      <w:pPr>
        <w:pStyle w:val="Kop2"/>
      </w:pPr>
      <w:bookmarkStart w:id="4" w:name="_Toc65829452"/>
      <w:proofErr w:type="spellStart"/>
      <w:r w:rsidRPr="001A523A">
        <w:t>Bluxbox</w:t>
      </w:r>
      <w:bookmarkEnd w:id="4"/>
      <w:proofErr w:type="spellEnd"/>
    </w:p>
    <w:p w14:paraId="23AC5A48" w14:textId="24EA4284" w:rsidR="001A523A" w:rsidRDefault="001A523A" w:rsidP="001A523A">
      <w:r w:rsidRPr="001A523A">
        <w:t>https://bluxbox.com/boxen/</w:t>
      </w:r>
    </w:p>
    <w:p w14:paraId="3E19C134" w14:textId="77777777" w:rsidR="001A523A" w:rsidRDefault="001A523A" w:rsidP="001A523A">
      <w:r>
        <w:rPr>
          <w:noProof/>
        </w:rPr>
        <w:drawing>
          <wp:inline distT="0" distB="0" distL="0" distR="0" wp14:anchorId="728C3690" wp14:editId="0B1EA204">
            <wp:extent cx="4024120" cy="19202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507" cy="1922333"/>
                    </a:xfrm>
                    <a:prstGeom prst="rect">
                      <a:avLst/>
                    </a:prstGeom>
                  </pic:spPr>
                </pic:pic>
              </a:graphicData>
            </a:graphic>
          </wp:inline>
        </w:drawing>
      </w:r>
    </w:p>
    <w:p w14:paraId="51D0BE16" w14:textId="6E77EF56" w:rsidR="00F57E8F" w:rsidRPr="00EE1644" w:rsidRDefault="001A523A" w:rsidP="001A523A">
      <w:pPr>
        <w:rPr>
          <w:sz w:val="28"/>
          <w:szCs w:val="28"/>
        </w:rPr>
      </w:pPr>
      <w:r w:rsidRPr="00EE1644">
        <w:rPr>
          <w:sz w:val="28"/>
          <w:szCs w:val="28"/>
        </w:rPr>
        <w:t xml:space="preserve">Deze vind ik </w:t>
      </w:r>
      <w:r w:rsidR="00F57E8F" w:rsidRPr="00EE1644">
        <w:rPr>
          <w:sz w:val="28"/>
          <w:szCs w:val="28"/>
        </w:rPr>
        <w:t>persoonlijk</w:t>
      </w:r>
      <w:r w:rsidRPr="00EE1644">
        <w:rPr>
          <w:sz w:val="28"/>
          <w:szCs w:val="28"/>
        </w:rPr>
        <w:t xml:space="preserve"> </w:t>
      </w:r>
      <w:r w:rsidR="00F57E8F" w:rsidRPr="00EE1644">
        <w:rPr>
          <w:sz w:val="28"/>
          <w:szCs w:val="28"/>
        </w:rPr>
        <w:t xml:space="preserve">want ze zeggen dat deze box inmiddels qua kwaliteit, originaliteit en prijs in hetzelfde rijtje boxen, en </w:t>
      </w:r>
      <w:r w:rsidRPr="00EE1644">
        <w:rPr>
          <w:sz w:val="28"/>
          <w:szCs w:val="28"/>
        </w:rPr>
        <w:t xml:space="preserve">echt top </w:t>
      </w:r>
      <w:r w:rsidR="00F57E8F" w:rsidRPr="00EE1644">
        <w:rPr>
          <w:sz w:val="28"/>
          <w:szCs w:val="28"/>
        </w:rPr>
        <w:t>dar</w:t>
      </w:r>
      <w:r w:rsidRPr="00EE1644">
        <w:rPr>
          <w:sz w:val="28"/>
          <w:szCs w:val="28"/>
        </w:rPr>
        <w:t xml:space="preserve"> er zijn een meerder keuze delen met een bepaalde </w:t>
      </w:r>
      <w:r w:rsidR="00F57E8F" w:rsidRPr="00EE1644">
        <w:rPr>
          <w:sz w:val="28"/>
          <w:szCs w:val="28"/>
        </w:rPr>
        <w:t>merk.</w:t>
      </w:r>
    </w:p>
    <w:p w14:paraId="7DE39334" w14:textId="0F9E3369" w:rsidR="00F57E8F" w:rsidRPr="00EE1644" w:rsidRDefault="00F57E8F" w:rsidP="001A523A">
      <w:pPr>
        <w:rPr>
          <w:sz w:val="28"/>
          <w:szCs w:val="28"/>
        </w:rPr>
      </w:pPr>
      <w:r w:rsidRPr="00EE1644">
        <w:rPr>
          <w:sz w:val="28"/>
          <w:szCs w:val="28"/>
        </w:rPr>
        <w:t>Veel foto’s dat maakt het wat rustig voor gebruikers, goed kleur keuze voor de site en duidelijk uitgelegd.</w:t>
      </w:r>
    </w:p>
    <w:p w14:paraId="4326F50C" w14:textId="3EDEC26A" w:rsidR="00F57E8F" w:rsidRDefault="00F57E8F" w:rsidP="001A523A"/>
    <w:p w14:paraId="02D524BE" w14:textId="45EF4465" w:rsidR="008348BD" w:rsidRDefault="008348BD" w:rsidP="001A523A"/>
    <w:p w14:paraId="071FB974" w14:textId="671A4AB0" w:rsidR="008348BD" w:rsidRDefault="008348BD" w:rsidP="001A523A"/>
    <w:p w14:paraId="76B040F0" w14:textId="77777777" w:rsidR="008348BD" w:rsidRDefault="008348BD" w:rsidP="001A523A"/>
    <w:p w14:paraId="023A7D92" w14:textId="62B832D1" w:rsidR="00F57E8F" w:rsidRDefault="00F57E8F" w:rsidP="008348BD">
      <w:pPr>
        <w:pStyle w:val="Kop2"/>
      </w:pPr>
      <w:bookmarkStart w:id="5" w:name="_Toc65829453"/>
      <w:r>
        <w:t>The Royal Box</w:t>
      </w:r>
      <w:bookmarkEnd w:id="5"/>
    </w:p>
    <w:p w14:paraId="48A150DA" w14:textId="74577B48" w:rsidR="00F57E8F" w:rsidRDefault="009B5E73" w:rsidP="00F57E8F">
      <w:hyperlink r:id="rId15" w:history="1">
        <w:r w:rsidR="00F57E8F" w:rsidRPr="00C61699">
          <w:rPr>
            <w:rStyle w:val="Hyperlink"/>
          </w:rPr>
          <w:t>https://www.lookfantastic.nl/blog/ontdek-de-royal-beauty-box-2020/</w:t>
        </w:r>
      </w:hyperlink>
    </w:p>
    <w:p w14:paraId="5E04E69E" w14:textId="20A06255" w:rsidR="00F57E8F" w:rsidRPr="00F57E8F" w:rsidRDefault="00F57E8F" w:rsidP="00F57E8F">
      <w:r>
        <w:rPr>
          <w:noProof/>
        </w:rPr>
        <w:drawing>
          <wp:inline distT="0" distB="0" distL="0" distR="0" wp14:anchorId="43E91D6D" wp14:editId="6C8949C3">
            <wp:extent cx="4459912" cy="2057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3831" cy="2059208"/>
                    </a:xfrm>
                    <a:prstGeom prst="rect">
                      <a:avLst/>
                    </a:prstGeom>
                  </pic:spPr>
                </pic:pic>
              </a:graphicData>
            </a:graphic>
          </wp:inline>
        </w:drawing>
      </w:r>
    </w:p>
    <w:p w14:paraId="41EEABFB" w14:textId="77777777" w:rsidR="00D35600" w:rsidRPr="00EE1644" w:rsidRDefault="00D35600" w:rsidP="00D35600">
      <w:pPr>
        <w:rPr>
          <w:sz w:val="28"/>
          <w:szCs w:val="28"/>
        </w:rPr>
      </w:pPr>
      <w:r w:rsidRPr="00EE1644">
        <w:rPr>
          <w:sz w:val="28"/>
          <w:szCs w:val="28"/>
        </w:rPr>
        <w:t>Ik vind deze site echt handig is alles voor mij was duidelijk, ze hebben goed uitgelegd wat prises in de box krijgt met een foto’s er bij en kan onder aan een reacties lezen van de ander mensen.</w:t>
      </w:r>
    </w:p>
    <w:p w14:paraId="67AF4167" w14:textId="77777777" w:rsidR="008348BD" w:rsidRDefault="008348BD" w:rsidP="001A523A"/>
    <w:p w14:paraId="76988C4B" w14:textId="77777777" w:rsidR="008348BD" w:rsidRDefault="008348BD" w:rsidP="001A523A"/>
    <w:p w14:paraId="07F434B2" w14:textId="22060FC4" w:rsidR="008348BD" w:rsidRDefault="008348BD" w:rsidP="00EE1644">
      <w:pPr>
        <w:pStyle w:val="Kop1"/>
        <w:rPr>
          <w:b/>
          <w:bCs/>
        </w:rPr>
      </w:pPr>
      <w:bookmarkStart w:id="6" w:name="_Toc65829454"/>
      <w:r>
        <w:rPr>
          <w:b/>
          <w:bCs/>
        </w:rPr>
        <w:t>C</w:t>
      </w:r>
      <w:r w:rsidRPr="008348BD">
        <w:rPr>
          <w:b/>
          <w:bCs/>
        </w:rPr>
        <w:t>oncurrenten De Royal Beauty Box 2020</w:t>
      </w:r>
      <w:bookmarkEnd w:id="6"/>
    </w:p>
    <w:p w14:paraId="5FE5CF42" w14:textId="0B6371B9" w:rsidR="008348BD" w:rsidRDefault="009B5E73" w:rsidP="008348BD">
      <w:pPr>
        <w:pStyle w:val="Kop2"/>
      </w:pPr>
      <w:hyperlink r:id="rId17" w:history="1">
        <w:bookmarkStart w:id="7" w:name="_Toc65829455"/>
        <w:r w:rsidR="008348BD" w:rsidRPr="00C61699">
          <w:rPr>
            <w:rStyle w:val="Hyperlink"/>
          </w:rPr>
          <w:t>https://www.beafitmom.nl/</w:t>
        </w:r>
        <w:bookmarkEnd w:id="7"/>
      </w:hyperlink>
    </w:p>
    <w:p w14:paraId="010E70B2" w14:textId="77777777" w:rsidR="00EE1644" w:rsidRPr="00EE1644" w:rsidRDefault="00EE1644" w:rsidP="00EE1644"/>
    <w:p w14:paraId="25662B83" w14:textId="77777777" w:rsidR="008348BD" w:rsidRDefault="008348BD" w:rsidP="00EE1644">
      <w:r>
        <w:rPr>
          <w:noProof/>
        </w:rPr>
        <w:drawing>
          <wp:inline distT="0" distB="0" distL="0" distR="0" wp14:anchorId="033D4D42" wp14:editId="30F03D11">
            <wp:extent cx="4389120" cy="20726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7257" cy="2076482"/>
                    </a:xfrm>
                    <a:prstGeom prst="rect">
                      <a:avLst/>
                    </a:prstGeom>
                  </pic:spPr>
                </pic:pic>
              </a:graphicData>
            </a:graphic>
          </wp:inline>
        </w:drawing>
      </w:r>
    </w:p>
    <w:p w14:paraId="0A979C4A" w14:textId="3F0E6A64" w:rsidR="00D35600" w:rsidRPr="00EE1644" w:rsidRDefault="008348BD" w:rsidP="008348BD">
      <w:pPr>
        <w:rPr>
          <w:sz w:val="28"/>
          <w:szCs w:val="28"/>
        </w:rPr>
      </w:pPr>
      <w:r w:rsidRPr="00EE1644">
        <w:rPr>
          <w:sz w:val="28"/>
          <w:szCs w:val="28"/>
        </w:rPr>
        <w:t xml:space="preserve">Ik vind deze site echt saai, droog en ze hadden veel informatie </w:t>
      </w:r>
      <w:r w:rsidR="00D35600" w:rsidRPr="00EE1644">
        <w:rPr>
          <w:sz w:val="28"/>
          <w:szCs w:val="28"/>
        </w:rPr>
        <w:t>bij gezet alleen vind ik het on nodig en irriteert de gebruikers en dat als bedrijf willen het niet, ik zou lees meer knop gebruiken.</w:t>
      </w:r>
    </w:p>
    <w:p w14:paraId="15752DE8" w14:textId="1DFDC731" w:rsidR="001A523A" w:rsidRPr="00EE1644" w:rsidRDefault="00D35600" w:rsidP="00EE1644">
      <w:pPr>
        <w:rPr>
          <w:sz w:val="28"/>
          <w:szCs w:val="28"/>
        </w:rPr>
      </w:pPr>
      <w:r w:rsidRPr="00EE1644">
        <w:rPr>
          <w:sz w:val="28"/>
          <w:szCs w:val="28"/>
        </w:rPr>
        <w:lastRenderedPageBreak/>
        <w:t>En de andere onderdeel van de pagina in ander pagina van maken  of onder in.</w:t>
      </w:r>
      <w:r w:rsidR="001A523A" w:rsidRPr="008348BD">
        <w:br w:type="page"/>
      </w:r>
    </w:p>
    <w:p w14:paraId="265ABBB8" w14:textId="685D6BA3" w:rsidR="00E53566" w:rsidRDefault="009B5E73" w:rsidP="00D35600">
      <w:pPr>
        <w:pStyle w:val="Kop2"/>
      </w:pPr>
      <w:hyperlink r:id="rId19" w:history="1">
        <w:bookmarkStart w:id="8" w:name="_Toc65829456"/>
        <w:r w:rsidR="00D35600" w:rsidRPr="00C61699">
          <w:rPr>
            <w:rStyle w:val="Hyperlink"/>
          </w:rPr>
          <w:t>https://www.lookfantastic.nl/</w:t>
        </w:r>
        <w:bookmarkEnd w:id="8"/>
      </w:hyperlink>
    </w:p>
    <w:p w14:paraId="4B84968F" w14:textId="1847E2E5" w:rsidR="00D35600" w:rsidRDefault="00D35600" w:rsidP="00D35600">
      <w:r>
        <w:rPr>
          <w:noProof/>
        </w:rPr>
        <w:drawing>
          <wp:inline distT="0" distB="0" distL="0" distR="0" wp14:anchorId="5147F948" wp14:editId="7730EAD0">
            <wp:extent cx="4775497" cy="219456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7423" cy="2200040"/>
                    </a:xfrm>
                    <a:prstGeom prst="rect">
                      <a:avLst/>
                    </a:prstGeom>
                  </pic:spPr>
                </pic:pic>
              </a:graphicData>
            </a:graphic>
          </wp:inline>
        </w:drawing>
      </w:r>
    </w:p>
    <w:p w14:paraId="7C4880E4" w14:textId="77777777" w:rsidR="00D35600" w:rsidRPr="00EE1644" w:rsidRDefault="00D35600" w:rsidP="00D35600">
      <w:pPr>
        <w:rPr>
          <w:sz w:val="28"/>
          <w:szCs w:val="28"/>
        </w:rPr>
      </w:pPr>
      <w:r w:rsidRPr="00EE1644">
        <w:rPr>
          <w:sz w:val="28"/>
          <w:szCs w:val="28"/>
        </w:rPr>
        <w:t>Ik vind deze site echt handig is alles voor mij was duidelijk, ze hebben goed uitgelegd wat prises in de box krijgt met een foto’s er bij en kan onder aan een reacties lezen van de ander mensen.</w:t>
      </w:r>
    </w:p>
    <w:p w14:paraId="18D8195A" w14:textId="63F2ACCD" w:rsidR="00D35600" w:rsidRDefault="00D26696" w:rsidP="00D35600">
      <w:r w:rsidRPr="00EE1644">
        <w:rPr>
          <w:sz w:val="28"/>
          <w:szCs w:val="28"/>
        </w:rPr>
        <w:t>En ze geven duidelijk hoe veel kost elke onderdeel en een duidelijk knop onder als je wilt kopen ect</w:t>
      </w:r>
      <w:r>
        <w:t>.</w:t>
      </w:r>
    </w:p>
    <w:p w14:paraId="6FDC18E0" w14:textId="69B3327F" w:rsidR="00D26696" w:rsidRDefault="00D26696" w:rsidP="00D35600"/>
    <w:p w14:paraId="1AA52C59" w14:textId="4DA30F9F" w:rsidR="00D26696" w:rsidRDefault="00D26696" w:rsidP="00D35600"/>
    <w:p w14:paraId="039B36EF" w14:textId="3EA41BDF" w:rsidR="00D26696" w:rsidRDefault="009B5E73" w:rsidP="00D26696">
      <w:pPr>
        <w:pStyle w:val="Kop2"/>
      </w:pPr>
      <w:hyperlink r:id="rId21" w:history="1">
        <w:bookmarkStart w:id="9" w:name="_Toc65829457"/>
        <w:r w:rsidR="00D26696" w:rsidRPr="00C61699">
          <w:rPr>
            <w:rStyle w:val="Hyperlink"/>
          </w:rPr>
          <w:t>https://www.debbiezwiers.nl/</w:t>
        </w:r>
        <w:bookmarkEnd w:id="9"/>
      </w:hyperlink>
    </w:p>
    <w:p w14:paraId="0E0EDDDF" w14:textId="77777777" w:rsidR="00D26696" w:rsidRPr="00D26696" w:rsidRDefault="00D26696" w:rsidP="00D26696"/>
    <w:p w14:paraId="64901B34" w14:textId="6AFACB8F" w:rsidR="00D26696" w:rsidRDefault="00D26696" w:rsidP="00D35600">
      <w:r>
        <w:rPr>
          <w:noProof/>
        </w:rPr>
        <w:drawing>
          <wp:inline distT="0" distB="0" distL="0" distR="0" wp14:anchorId="4E156263" wp14:editId="364F4492">
            <wp:extent cx="3663199" cy="1714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092" cy="1721002"/>
                    </a:xfrm>
                    <a:prstGeom prst="rect">
                      <a:avLst/>
                    </a:prstGeom>
                  </pic:spPr>
                </pic:pic>
              </a:graphicData>
            </a:graphic>
          </wp:inline>
        </w:drawing>
      </w:r>
    </w:p>
    <w:p w14:paraId="65843DB6" w14:textId="77777777" w:rsidR="00D26696" w:rsidRPr="00EE1644" w:rsidRDefault="00D26696" w:rsidP="00D26696">
      <w:pPr>
        <w:rPr>
          <w:sz w:val="28"/>
          <w:szCs w:val="28"/>
        </w:rPr>
      </w:pPr>
      <w:r w:rsidRPr="00EE1644">
        <w:rPr>
          <w:sz w:val="28"/>
          <w:szCs w:val="28"/>
        </w:rPr>
        <w:t>Deze site vind ik het echt prefect hebben preachtig design, niet veel informatie (Kort en kracht )maar ook leuk dat er is veel foto’s en reacties van de andere klanten laat tunen op de site onderaan.</w:t>
      </w:r>
    </w:p>
    <w:p w14:paraId="4B26B808" w14:textId="77777777" w:rsidR="00D26696" w:rsidRDefault="00D26696">
      <w:r>
        <w:br w:type="page"/>
      </w:r>
    </w:p>
    <w:p w14:paraId="32600BA9" w14:textId="24D0DB28" w:rsidR="00D26696" w:rsidRPr="00EE1644" w:rsidRDefault="00D26696" w:rsidP="00D26696">
      <w:pPr>
        <w:pStyle w:val="Kop1"/>
        <w:rPr>
          <w:b/>
          <w:bCs/>
          <w:sz w:val="40"/>
          <w:szCs w:val="40"/>
        </w:rPr>
      </w:pPr>
      <w:bookmarkStart w:id="10" w:name="_Toc65829458"/>
      <w:r w:rsidRPr="00EE1644">
        <w:rPr>
          <w:b/>
          <w:bCs/>
          <w:sz w:val="40"/>
          <w:szCs w:val="40"/>
        </w:rPr>
        <w:lastRenderedPageBreak/>
        <w:t>De conclusies</w:t>
      </w:r>
      <w:bookmarkEnd w:id="10"/>
      <w:r w:rsidRPr="00EE1644">
        <w:rPr>
          <w:b/>
          <w:bCs/>
          <w:sz w:val="40"/>
          <w:szCs w:val="40"/>
        </w:rPr>
        <w:t xml:space="preserve">  </w:t>
      </w:r>
    </w:p>
    <w:p w14:paraId="7B744A4B" w14:textId="77777777" w:rsidR="00EE1644" w:rsidRPr="00EE1644" w:rsidRDefault="00EE1644" w:rsidP="00EE1644"/>
    <w:p w14:paraId="7B2AFBD2" w14:textId="2D517A2E" w:rsidR="00D26696" w:rsidRPr="00EE1644" w:rsidRDefault="00D26696" w:rsidP="00D26696">
      <w:pPr>
        <w:rPr>
          <w:sz w:val="28"/>
          <w:szCs w:val="28"/>
        </w:rPr>
      </w:pPr>
      <w:r w:rsidRPr="00EE1644">
        <w:rPr>
          <w:sz w:val="28"/>
          <w:szCs w:val="28"/>
        </w:rPr>
        <w:t>Naar deze onderzoek was ik naar conclusies gekomen dat moet er niet veel informatie schrijven dus maakt ik het kort en kracht</w:t>
      </w:r>
      <w:r w:rsidR="007116F7">
        <w:rPr>
          <w:sz w:val="28"/>
          <w:szCs w:val="28"/>
        </w:rPr>
        <w:t xml:space="preserve"> en gebruik van de knop(lees meer) zo maak het wat </w:t>
      </w:r>
      <w:r w:rsidRPr="00EE1644">
        <w:rPr>
          <w:sz w:val="28"/>
          <w:szCs w:val="28"/>
        </w:rPr>
        <w:t>, en zou ik een leuk veel foto’s gebruiken bij de informatie en wil ik ook een icoontjes gebruiken vind ik het wat duidelijk maakt voor mij(als klant/ gebruiker)</w:t>
      </w:r>
    </w:p>
    <w:p w14:paraId="45EFF9E2" w14:textId="463FFE34" w:rsidR="00EE1644" w:rsidRDefault="00EE1644" w:rsidP="00D26696">
      <w:pPr>
        <w:rPr>
          <w:sz w:val="28"/>
          <w:szCs w:val="28"/>
        </w:rPr>
      </w:pPr>
      <w:r w:rsidRPr="00EE1644">
        <w:rPr>
          <w:sz w:val="28"/>
          <w:szCs w:val="28"/>
        </w:rPr>
        <w:t xml:space="preserve">Wil ik ook een leuk design voor site </w:t>
      </w:r>
      <w:r w:rsidR="00DC2302">
        <w:rPr>
          <w:sz w:val="28"/>
          <w:szCs w:val="28"/>
        </w:rPr>
        <w:t>(zoals meer foto’s gebruiken voor de producten om duidelijk en sterk beeld kunnen de bezoekers vinden op mijn site)</w:t>
      </w:r>
      <w:r w:rsidRPr="00EE1644">
        <w:rPr>
          <w:sz w:val="28"/>
          <w:szCs w:val="28"/>
        </w:rPr>
        <w:t>en wil ik het ook gebruiker vriendelijk maken</w:t>
      </w:r>
      <w:r w:rsidR="00DC2302">
        <w:rPr>
          <w:sz w:val="28"/>
          <w:szCs w:val="28"/>
        </w:rPr>
        <w:t xml:space="preserve"> (zoals wil ik icoontje gebruiken tijdens de uitleg van de belangrijk dingen en ook lees meer knop gebruiken) wil ik ook een  rustige make up kleuren gebruiken </w:t>
      </w:r>
      <w:r w:rsidRPr="00EE1644">
        <w:rPr>
          <w:sz w:val="28"/>
          <w:szCs w:val="28"/>
        </w:rPr>
        <w:t>, want er zoude  er veel mensen een zo site aantrekkelijk vinden.</w:t>
      </w:r>
    </w:p>
    <w:p w14:paraId="2C51584D" w14:textId="00CAD638" w:rsidR="00DC2302" w:rsidRPr="00EE1644" w:rsidRDefault="00DC2302" w:rsidP="00D26696">
      <w:pPr>
        <w:rPr>
          <w:sz w:val="28"/>
          <w:szCs w:val="28"/>
        </w:rPr>
      </w:pPr>
    </w:p>
    <w:sectPr w:rsidR="00DC2302" w:rsidRPr="00EE1644" w:rsidSect="00E53566">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7C83" w14:textId="77777777" w:rsidR="009B5E73" w:rsidRDefault="009B5E73" w:rsidP="005E7F64">
      <w:pPr>
        <w:spacing w:after="0" w:line="240" w:lineRule="auto"/>
      </w:pPr>
      <w:r>
        <w:separator/>
      </w:r>
    </w:p>
  </w:endnote>
  <w:endnote w:type="continuationSeparator" w:id="0">
    <w:p w14:paraId="5390CC9F" w14:textId="77777777" w:rsidR="009B5E73" w:rsidRDefault="009B5E73" w:rsidP="005E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bird">
    <w:panose1 w:val="02000500000000000000"/>
    <w:charset w:val="00"/>
    <w:family w:val="auto"/>
    <w:pitch w:val="variable"/>
    <w:sig w:usb0="00000003" w:usb1="10000000" w:usb2="00000000" w:usb3="00000000" w:csb0="00000001" w:csb1="00000000"/>
  </w:font>
  <w:font w:name="Antique Cable">
    <w:panose1 w:val="02000600000000000000"/>
    <w:charset w:val="00"/>
    <w:family w:val="modern"/>
    <w:notTrueType/>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F3C6" w14:textId="382986CB" w:rsidR="005E7F64" w:rsidRDefault="00BA773C">
    <w:pPr>
      <w:pStyle w:val="Voettekst"/>
    </w:pPr>
    <w:r>
      <w:t xml:space="preserve">Duneya Sale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ACE7" w14:textId="77777777" w:rsidR="009B5E73" w:rsidRDefault="009B5E73" w:rsidP="005E7F64">
      <w:pPr>
        <w:spacing w:after="0" w:line="240" w:lineRule="auto"/>
      </w:pPr>
      <w:r>
        <w:separator/>
      </w:r>
    </w:p>
  </w:footnote>
  <w:footnote w:type="continuationSeparator" w:id="0">
    <w:p w14:paraId="0D3A0AF7" w14:textId="77777777" w:rsidR="009B5E73" w:rsidRDefault="009B5E73" w:rsidP="005E7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31C7" w14:textId="4D4939ED" w:rsidR="005E7F64" w:rsidRDefault="005E7F64" w:rsidP="005E7F64">
    <w:pPr>
      <w:pStyle w:val="Koptekst"/>
    </w:pPr>
    <w:proofErr w:type="spellStart"/>
    <w:r>
      <w:t>K</w:t>
    </w:r>
    <w:r w:rsidR="00BA773C">
      <w:t>-id</w:t>
    </w:r>
    <w:proofErr w:type="spellEnd"/>
    <w:r w:rsidR="00BA773C">
      <w:t xml:space="preserve"> exame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64"/>
    <w:rsid w:val="001A523A"/>
    <w:rsid w:val="005522A6"/>
    <w:rsid w:val="005E7F64"/>
    <w:rsid w:val="007116F7"/>
    <w:rsid w:val="008348BD"/>
    <w:rsid w:val="009B5E73"/>
    <w:rsid w:val="00BA773C"/>
    <w:rsid w:val="00BB7636"/>
    <w:rsid w:val="00D26696"/>
    <w:rsid w:val="00D35600"/>
    <w:rsid w:val="00DC2302"/>
    <w:rsid w:val="00E53566"/>
    <w:rsid w:val="00EE1644"/>
    <w:rsid w:val="00F57E8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12F9"/>
  <w15:chartTrackingRefBased/>
  <w15:docId w15:val="{382D9D3C-A891-4C04-81B6-3420FD5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3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E7F64"/>
    <w:rPr>
      <w:color w:val="0563C1" w:themeColor="hyperlink"/>
      <w:u w:val="single"/>
    </w:rPr>
  </w:style>
  <w:style w:type="character" w:styleId="Onopgelostemelding">
    <w:name w:val="Unresolved Mention"/>
    <w:basedOn w:val="Standaardalinea-lettertype"/>
    <w:uiPriority w:val="99"/>
    <w:semiHidden/>
    <w:unhideWhenUsed/>
    <w:rsid w:val="005E7F64"/>
    <w:rPr>
      <w:color w:val="605E5C"/>
      <w:shd w:val="clear" w:color="auto" w:fill="E1DFDD"/>
    </w:rPr>
  </w:style>
  <w:style w:type="paragraph" w:styleId="Koptekst">
    <w:name w:val="header"/>
    <w:basedOn w:val="Standaard"/>
    <w:link w:val="KoptekstChar"/>
    <w:uiPriority w:val="99"/>
    <w:unhideWhenUsed/>
    <w:rsid w:val="005E7F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7F64"/>
  </w:style>
  <w:style w:type="paragraph" w:styleId="Voettekst">
    <w:name w:val="footer"/>
    <w:basedOn w:val="Standaard"/>
    <w:link w:val="VoettekstChar"/>
    <w:uiPriority w:val="99"/>
    <w:unhideWhenUsed/>
    <w:rsid w:val="005E7F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7F64"/>
  </w:style>
  <w:style w:type="character" w:customStyle="1" w:styleId="Kop1Char">
    <w:name w:val="Kop 1 Char"/>
    <w:basedOn w:val="Standaardalinea-lettertype"/>
    <w:link w:val="Kop1"/>
    <w:uiPriority w:val="9"/>
    <w:rsid w:val="00E535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3566"/>
    <w:pPr>
      <w:outlineLvl w:val="9"/>
    </w:pPr>
    <w:rPr>
      <w:lang w:eastAsia="nl-NL"/>
    </w:rPr>
  </w:style>
  <w:style w:type="character" w:customStyle="1" w:styleId="Kop2Char">
    <w:name w:val="Kop 2 Char"/>
    <w:basedOn w:val="Standaardalinea-lettertype"/>
    <w:link w:val="Kop2"/>
    <w:uiPriority w:val="9"/>
    <w:rsid w:val="00E53566"/>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53566"/>
    <w:pPr>
      <w:spacing w:after="100"/>
    </w:pPr>
  </w:style>
  <w:style w:type="paragraph" w:styleId="Inhopg2">
    <w:name w:val="toc 2"/>
    <w:basedOn w:val="Standaard"/>
    <w:next w:val="Standaard"/>
    <w:autoRedefine/>
    <w:uiPriority w:val="39"/>
    <w:unhideWhenUsed/>
    <w:rsid w:val="00E53566"/>
    <w:pPr>
      <w:spacing w:after="100"/>
      <w:ind w:left="220"/>
    </w:pPr>
  </w:style>
  <w:style w:type="paragraph" w:styleId="Geenafstand">
    <w:name w:val="No Spacing"/>
    <w:uiPriority w:val="1"/>
    <w:qFormat/>
    <w:rsid w:val="001A5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064">
      <w:bodyDiv w:val="1"/>
      <w:marLeft w:val="0"/>
      <w:marRight w:val="0"/>
      <w:marTop w:val="0"/>
      <w:marBottom w:val="0"/>
      <w:divBdr>
        <w:top w:val="none" w:sz="0" w:space="0" w:color="auto"/>
        <w:left w:val="none" w:sz="0" w:space="0" w:color="auto"/>
        <w:bottom w:val="none" w:sz="0" w:space="0" w:color="auto"/>
        <w:right w:val="none" w:sz="0" w:space="0" w:color="auto"/>
      </w:divBdr>
    </w:div>
    <w:div w:id="1874028972">
      <w:bodyDiv w:val="1"/>
      <w:marLeft w:val="0"/>
      <w:marRight w:val="0"/>
      <w:marTop w:val="0"/>
      <w:marBottom w:val="0"/>
      <w:divBdr>
        <w:top w:val="none" w:sz="0" w:space="0" w:color="auto"/>
        <w:left w:val="none" w:sz="0" w:space="0" w:color="auto"/>
        <w:bottom w:val="none" w:sz="0" w:space="0" w:color="auto"/>
        <w:right w:val="none" w:sz="0" w:space="0" w:color="auto"/>
      </w:divBdr>
    </w:div>
    <w:div w:id="2057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yletone.com/"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debbiezwiers.nl/" TargetMode="External"/><Relationship Id="rId7" Type="http://schemas.openxmlformats.org/officeDocument/2006/relationships/image" Target="media/image1.png"/><Relationship Id="rId12" Type="http://schemas.openxmlformats.org/officeDocument/2006/relationships/hyperlink" Target="https://www.beautyboxen.be/dutble-dutchblend/" TargetMode="External"/><Relationship Id="rId17" Type="http://schemas.openxmlformats.org/officeDocument/2006/relationships/hyperlink" Target="https://www.beafitmom.n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lookfantastic.nl/blog/ontdek-de-royal-beauty-box-2020/" TargetMode="External"/><Relationship Id="rId23" Type="http://schemas.openxmlformats.org/officeDocument/2006/relationships/header" Target="header1.xml"/><Relationship Id="rId10" Type="http://schemas.openxmlformats.org/officeDocument/2006/relationships/hyperlink" Target="https://www.ininbox.com/" TargetMode="External"/><Relationship Id="rId19" Type="http://schemas.openxmlformats.org/officeDocument/2006/relationships/hyperlink" Target="https://www.lookfantastic.n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BB57-6128-438A-85A3-319703A7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71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eya Saleh</dc:creator>
  <cp:keywords/>
  <dc:description/>
  <cp:lastModifiedBy>Duneya Saleh</cp:lastModifiedBy>
  <cp:revision>3</cp:revision>
  <dcterms:created xsi:type="dcterms:W3CDTF">2021-03-05T07:09:00Z</dcterms:created>
  <dcterms:modified xsi:type="dcterms:W3CDTF">2021-05-17T10:22:00Z</dcterms:modified>
</cp:coreProperties>
</file>